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仓储装备产业发展研究报告  2016-2017</w:t>
      </w:r>
    </w:p>
    <w:p>
      <w:r>
        <w:rPr>
          <w:rFonts w:ascii="宋体" w:hAnsi="宋体" w:eastAsia="宋体"/>
          <w:sz w:val="24"/>
        </w:rPr>
        <w:t>陆大明主编；周奇才，张伟光，周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仓储装备产业发展研究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明主编；周奇才，张伟光，周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企业－企业发展－研究报告－中国－2016～2017；仓储企业－企业发展－研究报告－中国－2016～201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54.html</w:t>
      </w:r>
    </w:p>
    <w:p>
      <w:r>
        <w:t>更多相关图书推荐：https://www.jiaokey.com</w:t>
      </w:r>
    </w:p>
    <w:p>
      <w:r>
        <w:t>陆大明主编；周奇才，张伟光，周云副主编 其他作品：https://www.jiaokey.com/tag/陆大明主编；周奇才，张伟光，周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企业－企业发展－研究报告－中国－2016～2017；仓储企业－企业发展－研究报告－中国－2016～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